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DC369" w14:textId="77777777" w:rsidR="004D7D2D" w:rsidRPr="002229B8" w:rsidRDefault="004D7D2D" w:rsidP="004D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 Ъ Л Н О М О Щ Н О</w:t>
      </w:r>
    </w:p>
    <w:p w14:paraId="1E9E9419" w14:textId="77777777" w:rsidR="004D7D2D" w:rsidRPr="002229B8" w:rsidRDefault="004D7D2D" w:rsidP="004D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4A44DB6" w14:textId="4B56E088" w:rsidR="004D7D2D" w:rsidRPr="002229B8" w:rsidRDefault="004D7D2D" w:rsidP="009756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ата/Долуподписаният/Долуподписаните</w:t>
      </w:r>
    </w:p>
    <w:p w14:paraId="6E4615A8" w14:textId="77777777" w:rsidR="004D7D2D" w:rsidRPr="002229B8" w:rsidRDefault="004D7D2D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</w:t>
      </w:r>
    </w:p>
    <w:p w14:paraId="11B9C65F" w14:textId="464C28FF" w:rsidR="004D7D2D" w:rsidRPr="002229B8" w:rsidRDefault="004D7D2D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1……………………………………………………., ЕГН…………………………., л.</w:t>
      </w:r>
      <w:r w:rsidR="006102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. № ……………………………., изд.</w:t>
      </w:r>
      <w:r w:rsidR="00B20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……………………………….от………………………, в качеството ми на представляващ ………………………..,</w:t>
      </w:r>
      <w:r w:rsidR="00CF3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ИК……………………….., със седалище и адрес на управление……………………., </w:t>
      </w:r>
    </w:p>
    <w:p w14:paraId="1EFBD333" w14:textId="77777777" w:rsidR="0093389E" w:rsidRPr="002229B8" w:rsidRDefault="0093389E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</w:p>
    <w:p w14:paraId="3DE21735" w14:textId="08B77A7C" w:rsidR="004D7D2D" w:rsidRPr="002229B8" w:rsidRDefault="0093389E" w:rsidP="00DF5C1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</w:t>
      </w:r>
      <w:r w:rsidR="00DF5C1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……………………………………………………., ЕГН…………………………., л.</w:t>
      </w:r>
      <w:r w:rsidR="006102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. № ……………………………., изд.</w:t>
      </w:r>
      <w:r w:rsidR="00473C0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……………………………….от………………………, в качеството ми на представляващ ………………………..,</w:t>
      </w:r>
      <w:r w:rsidR="00CF3BE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ИК……………………….., със седалище и адрес на управление……………………., </w:t>
      </w:r>
    </w:p>
    <w:p w14:paraId="25A11144" w14:textId="77777777" w:rsidR="004D7D2D" w:rsidRPr="002229B8" w:rsidRDefault="004D7D2D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F201C58" w14:textId="77777777" w:rsidR="004D7D2D" w:rsidRPr="002229B8" w:rsidRDefault="004D7D2D" w:rsidP="004D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ПЪЛНОМОЩАВАМ</w:t>
      </w:r>
      <w:r w:rsidR="0093389E"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МЕ</w:t>
      </w: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14:paraId="7DEC301C" w14:textId="77777777" w:rsidR="004D7D2D" w:rsidRPr="002229B8" w:rsidRDefault="004D7D2D" w:rsidP="004D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FEA1B3" w14:textId="5E5EB497" w:rsidR="004D7D2D" w:rsidRPr="002229B8" w:rsidRDefault="004D7D2D" w:rsidP="004D7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…………………………….., ЕГН………………………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6102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. к.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…………………., изд. на …………………….., от МВР ………………., с постоянен адрес:…………………………………., със следните права: </w:t>
      </w:r>
    </w:p>
    <w:p w14:paraId="0B8E2FDD" w14:textId="77777777" w:rsidR="004D7D2D" w:rsidRPr="002229B8" w:rsidRDefault="004D7D2D" w:rsidP="004D7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AE86E89" w14:textId="77777777" w:rsidR="00402F6F" w:rsidRDefault="004D7D2D" w:rsidP="004D7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</w:t>
      </w:r>
      <w:r w:rsidR="00CA1736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 </w:t>
      </w: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 Комисията за финансов надзор</w:t>
      </w:r>
      <w:r w:rsidR="00CA6432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КФН)</w:t>
      </w:r>
      <w:r w:rsidR="00605355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.</w:t>
      </w:r>
      <w:r w:rsidR="00D0707C" w:rsidRPr="002229B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707C" w:rsidRPr="002229B8">
        <w:rPr>
          <w:rFonts w:ascii="Times New Roman" w:hAnsi="Times New Roman" w:cs="Times New Roman"/>
          <w:i/>
          <w:sz w:val="24"/>
          <w:szCs w:val="24"/>
          <w:lang w:val="bg-BG"/>
        </w:rPr>
        <w:t>наименование на дружеството</w:t>
      </w:r>
      <w:r w:rsidR="00D0707C" w:rsidRPr="002229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92D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0707C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право да </w:t>
      </w:r>
      <w:r w:rsidR="002D3D31" w:rsidRPr="002D3D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и всички необходими правни и фактически действия</w:t>
      </w:r>
      <w:r w:rsidR="00CB18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</w:t>
      </w:r>
      <w:r w:rsidR="001B5B4D" w:rsidRPr="001476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ване на заявление за ползване на електронни услуги</w:t>
      </w:r>
      <w:r w:rsidR="00E12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1B5B4D" w:rsidRPr="001476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оставяни чрез Единната информационна система (ЕИС) </w:t>
      </w:r>
      <w:r w:rsid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КФН,</w:t>
      </w:r>
      <w:r w:rsidR="001B5B4D" w:rsidRP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кто и да подава и</w:t>
      </w:r>
      <w:r w:rsid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B5B4D" w:rsidRP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ава справки</w:t>
      </w:r>
      <w:r w:rsidR="00E12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чети и други документи, свързани с надзорната отчетност на дружеството посредством ЕИС на КФН. </w:t>
      </w:r>
    </w:p>
    <w:p w14:paraId="65FF696E" w14:textId="36BFE607" w:rsidR="004D7D2D" w:rsidRPr="001B5B4D" w:rsidRDefault="00ED0218" w:rsidP="004D7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5B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</w:p>
    <w:p w14:paraId="127C8D29" w14:textId="3281B105" w:rsidR="00BD3209" w:rsidRDefault="00BD3209" w:rsidP="004D7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пълномощно следва да се тълкува в полза на упълномощеното лице при описаните по-горе дейности.</w:t>
      </w:r>
    </w:p>
    <w:p w14:paraId="3470E349" w14:textId="77777777" w:rsidR="004E2E6F" w:rsidRPr="002229B8" w:rsidRDefault="004E2E6F" w:rsidP="004D7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B669B5D" w14:textId="2D8E9E39" w:rsidR="006C3032" w:rsidRDefault="004D7D2D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9A20F2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пълномощно </w:t>
      </w:r>
      <w:r w:rsidR="00520663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е ограничено със срок</w:t>
      </w:r>
      <w:r w:rsidR="00BD3209"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важи до неговото оттегляне</w:t>
      </w:r>
      <w:r w:rsidR="005D7C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bookmarkStart w:id="0" w:name="_GoBack"/>
      <w:bookmarkEnd w:id="0"/>
      <w:r w:rsidR="001476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Настоящото пълномощно е със срок от ………</w:t>
      </w:r>
    </w:p>
    <w:p w14:paraId="1D6B2878" w14:textId="77777777" w:rsidR="00605355" w:rsidRPr="002229B8" w:rsidRDefault="00605355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2FC38DE" w14:textId="69CC3285" w:rsidR="004D7D2D" w:rsidRPr="002229B8" w:rsidRDefault="00520663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</w:t>
      </w:r>
      <w:r w:rsidR="004E2E6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CA173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ез право на преупълномощаване на трети лица!</w:t>
      </w: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111E7C1C" w14:textId="77777777" w:rsidR="00520663" w:rsidRPr="002229B8" w:rsidRDefault="00520663" w:rsidP="004D7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8C0162" w14:textId="77777777" w:rsidR="004D7D2D" w:rsidRPr="002229B8" w:rsidRDefault="004D7D2D" w:rsidP="004D7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</w:t>
      </w:r>
    </w:p>
    <w:p w14:paraId="6B1DE3D1" w14:textId="77777777" w:rsidR="0093389E" w:rsidRPr="002229B8" w:rsidRDefault="004D7D2D" w:rsidP="004D7D2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ълномощител</w:t>
      </w: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 ...............................................................................................</w:t>
      </w:r>
    </w:p>
    <w:p w14:paraId="74B9B33F" w14:textId="77777777" w:rsidR="0093389E" w:rsidRDefault="0093389E" w:rsidP="0093389E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229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ълномощител</w:t>
      </w:r>
      <w:r w:rsidRPr="002229B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 ...............................................................................................</w:t>
      </w:r>
    </w:p>
    <w:p w14:paraId="131E6E80" w14:textId="77777777" w:rsidR="00CA1736" w:rsidRPr="002229B8" w:rsidRDefault="00CA1736" w:rsidP="00933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</w:t>
      </w:r>
      <w:r w:rsidRPr="002229B8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изисква се нотариална зав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р</w:t>
      </w:r>
      <w:r w:rsidRPr="002229B8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) </w:t>
      </w:r>
    </w:p>
    <w:sectPr w:rsidR="00CA1736" w:rsidRPr="002229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BE51A" w14:textId="77777777" w:rsidR="00B1475C" w:rsidRDefault="00B1475C" w:rsidP="00222455">
      <w:pPr>
        <w:spacing w:after="0" w:line="240" w:lineRule="auto"/>
      </w:pPr>
      <w:r>
        <w:separator/>
      </w:r>
    </w:p>
  </w:endnote>
  <w:endnote w:type="continuationSeparator" w:id="0">
    <w:p w14:paraId="3F5DACD1" w14:textId="77777777" w:rsidR="00B1475C" w:rsidRDefault="00B1475C" w:rsidP="0022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72E1" w14:textId="77777777" w:rsidR="00B1475C" w:rsidRDefault="00B1475C" w:rsidP="00222455">
      <w:pPr>
        <w:spacing w:after="0" w:line="240" w:lineRule="auto"/>
      </w:pPr>
      <w:r>
        <w:separator/>
      </w:r>
    </w:p>
  </w:footnote>
  <w:footnote w:type="continuationSeparator" w:id="0">
    <w:p w14:paraId="3E3B847B" w14:textId="77777777" w:rsidR="00B1475C" w:rsidRDefault="00B1475C" w:rsidP="00222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D"/>
    <w:rsid w:val="00001227"/>
    <w:rsid w:val="00147663"/>
    <w:rsid w:val="00164503"/>
    <w:rsid w:val="001B5B4D"/>
    <w:rsid w:val="001D2012"/>
    <w:rsid w:val="002218A7"/>
    <w:rsid w:val="00222455"/>
    <w:rsid w:val="002229B8"/>
    <w:rsid w:val="00294CD4"/>
    <w:rsid w:val="002D3D31"/>
    <w:rsid w:val="002E1C72"/>
    <w:rsid w:val="003F39BF"/>
    <w:rsid w:val="00402F6F"/>
    <w:rsid w:val="00473C01"/>
    <w:rsid w:val="004D7D2D"/>
    <w:rsid w:val="004E2E6F"/>
    <w:rsid w:val="00520663"/>
    <w:rsid w:val="005D7C95"/>
    <w:rsid w:val="005E1B48"/>
    <w:rsid w:val="00605355"/>
    <w:rsid w:val="006102D1"/>
    <w:rsid w:val="00691D94"/>
    <w:rsid w:val="006C3032"/>
    <w:rsid w:val="0072019C"/>
    <w:rsid w:val="00730D1D"/>
    <w:rsid w:val="00793010"/>
    <w:rsid w:val="007E5243"/>
    <w:rsid w:val="0093389E"/>
    <w:rsid w:val="00946077"/>
    <w:rsid w:val="00971E87"/>
    <w:rsid w:val="0097560D"/>
    <w:rsid w:val="009A20F2"/>
    <w:rsid w:val="009D0BC8"/>
    <w:rsid w:val="00A969E3"/>
    <w:rsid w:val="00B1475C"/>
    <w:rsid w:val="00B20EB6"/>
    <w:rsid w:val="00B92DF3"/>
    <w:rsid w:val="00BD3209"/>
    <w:rsid w:val="00CA1736"/>
    <w:rsid w:val="00CA6432"/>
    <w:rsid w:val="00CA7A3B"/>
    <w:rsid w:val="00CB180F"/>
    <w:rsid w:val="00CE64A0"/>
    <w:rsid w:val="00CF3BE5"/>
    <w:rsid w:val="00D01E45"/>
    <w:rsid w:val="00D0707C"/>
    <w:rsid w:val="00DF5C1D"/>
    <w:rsid w:val="00E1228B"/>
    <w:rsid w:val="00E50556"/>
    <w:rsid w:val="00E84AC9"/>
    <w:rsid w:val="00E86ABD"/>
    <w:rsid w:val="00E9652B"/>
    <w:rsid w:val="00EB6838"/>
    <w:rsid w:val="00ED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3B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4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55"/>
  </w:style>
  <w:style w:type="paragraph" w:styleId="Footer">
    <w:name w:val="footer"/>
    <w:basedOn w:val="Normal"/>
    <w:link w:val="FooterChar"/>
    <w:uiPriority w:val="99"/>
    <w:unhideWhenUsed/>
    <w:rsid w:val="002224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55"/>
  </w:style>
  <w:style w:type="paragraph" w:styleId="ListParagraph">
    <w:name w:val="List Paragraph"/>
    <w:basedOn w:val="Normal"/>
    <w:uiPriority w:val="34"/>
    <w:qFormat/>
    <w:rsid w:val="0040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B926-6C53-48B7-8757-7010E02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4:05:00Z</dcterms:created>
  <dcterms:modified xsi:type="dcterms:W3CDTF">2023-11-29T08:46:00Z</dcterms:modified>
</cp:coreProperties>
</file>